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1890" w14:textId="77777777" w:rsidR="00965781" w:rsidRPr="00EE72B4" w:rsidRDefault="00965781" w:rsidP="00B6788C">
      <w:pPr>
        <w:spacing w:after="120" w:line="240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[</w:t>
      </w:r>
      <w:r w:rsidR="00727123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Form</w:t>
      </w:r>
      <w:r w:rsidR="00727123">
        <w:rPr>
          <w:rFonts w:asciiTheme="majorHAnsi" w:eastAsiaTheme="majorHAnsi" w:hAnsiTheme="majorHAnsi" w:cs="굴림"/>
          <w:b/>
          <w:color w:val="808080"/>
          <w:kern w:val="0"/>
          <w:sz w:val="22"/>
        </w:rPr>
        <w:t xml:space="preserve"> </w:t>
      </w:r>
      <w:r w:rsidR="00E727A3" w:rsidRPr="00EE72B4">
        <w:rPr>
          <w:rFonts w:asciiTheme="majorHAnsi" w:eastAsiaTheme="majorHAnsi" w:hAnsiTheme="majorHAnsi" w:cs="굴림"/>
          <w:b/>
          <w:color w:val="808080"/>
          <w:kern w:val="0"/>
          <w:sz w:val="22"/>
        </w:rPr>
        <w:t>B</w:t>
      </w:r>
      <w:r w:rsidR="00727123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-1</w:t>
      </w:r>
      <w:r w:rsidRPr="00EE72B4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] 개인정보제공동의</w:t>
      </w:r>
      <w:r w:rsidR="00E727A3" w:rsidRPr="00EE72B4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서</w:t>
      </w:r>
      <w:r w:rsidR="001D4822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 xml:space="preserve"> 및 서약서</w:t>
      </w:r>
      <w:r w:rsidR="00727123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(국</w:t>
      </w:r>
      <w:r w:rsidR="001D4822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내부문</w:t>
      </w:r>
      <w:r w:rsidR="00727123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)</w:t>
      </w:r>
      <w:r w:rsidR="00F0521A">
        <w:rPr>
          <w:rFonts w:asciiTheme="majorHAnsi" w:eastAsiaTheme="majorHAnsi" w:hAnsiTheme="majorHAnsi" w:cs="굴림"/>
          <w:b/>
          <w:color w:val="808080"/>
          <w:kern w:val="0"/>
          <w:sz w:val="22"/>
        </w:rPr>
        <w:t>(1/2)</w:t>
      </w:r>
    </w:p>
    <w:p w14:paraId="5AD6294C" w14:textId="77777777" w:rsidR="009E731D" w:rsidRPr="001D4822" w:rsidRDefault="009E731D" w:rsidP="009E731D">
      <w:pPr>
        <w:wordWrap/>
        <w:spacing w:after="0" w:line="400" w:lineRule="exact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D482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제</w:t>
      </w:r>
      <w:r w:rsidR="0040649B" w:rsidRPr="001D4822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  <w:t>2</w:t>
      </w:r>
      <w:r w:rsidR="00167732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  <w:t>1</w:t>
      </w:r>
      <w:r w:rsidRPr="001D482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회 KSEF과학프로젝트대회</w:t>
      </w:r>
    </w:p>
    <w:p w14:paraId="64FB3268" w14:textId="77777777" w:rsidR="00A10D92" w:rsidRPr="00EE72B4" w:rsidRDefault="00A10D92" w:rsidP="00B6788C">
      <w:pPr>
        <w:wordWrap/>
        <w:snapToGrid w:val="0"/>
        <w:spacing w:line="400" w:lineRule="exact"/>
        <w:jc w:val="center"/>
        <w:textAlignment w:val="baseline"/>
        <w:rPr>
          <w:rFonts w:asciiTheme="majorHAnsi" w:eastAsiaTheme="majorHAnsi" w:hAnsiTheme="majorHAnsi" w:cs="굴림"/>
          <w:color w:val="000000"/>
          <w:spacing w:val="-4"/>
          <w:w w:val="94"/>
          <w:kern w:val="0"/>
          <w:sz w:val="30"/>
          <w:szCs w:val="3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t>개인정보제공</w:t>
      </w:r>
      <w:r w:rsidR="0072704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t>동의서</w:t>
      </w:r>
    </w:p>
    <w:p w14:paraId="13C9ABE8" w14:textId="77777777" w:rsidR="00965781" w:rsidRPr="001D4822" w:rsidRDefault="00965781" w:rsidP="00F04B70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 xml:space="preserve">본인은 한국과학기술지원단이 주최하는 </w:t>
      </w:r>
      <w:r w:rsidR="009E731D"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제</w:t>
      </w:r>
      <w:r w:rsidR="0040649B" w:rsidRPr="001D4822">
        <w:rPr>
          <w:rFonts w:asciiTheme="majorHAnsi" w:eastAsiaTheme="majorHAnsi" w:hAnsiTheme="majorHAnsi" w:cs="굴림"/>
          <w:color w:val="000000"/>
          <w:spacing w:val="-4"/>
          <w:kern w:val="0"/>
        </w:rPr>
        <w:t>2</w:t>
      </w:r>
      <w:r w:rsidR="00D20328">
        <w:rPr>
          <w:rFonts w:asciiTheme="majorHAnsi" w:eastAsiaTheme="majorHAnsi" w:hAnsiTheme="majorHAnsi" w:cs="굴림"/>
          <w:color w:val="000000"/>
          <w:spacing w:val="-4"/>
          <w:kern w:val="0"/>
        </w:rPr>
        <w:t>1</w:t>
      </w:r>
      <w:r w:rsidR="009E731D"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회 KSEF과학프로젝트대회</w:t>
      </w:r>
      <w:r w:rsidR="00F04B70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 xml:space="preserve"> 참가와 관련하여</w:t>
      </w:r>
      <w:r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 xml:space="preserve"> 다음의 개인정보를 제공하고 활용하는 것에 동의합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7"/>
      </w:tblGrid>
      <w:tr w:rsidR="00965781" w:rsidRPr="00EE72B4" w14:paraId="0D0FB2DF" w14:textId="77777777" w:rsidTr="001D4822">
        <w:trPr>
          <w:trHeight w:val="6139"/>
        </w:trPr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49AE1" w14:textId="77777777" w:rsidR="00965781" w:rsidRPr="001D4822" w:rsidRDefault="00965781" w:rsidP="00B0075A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1. 수집하는 개인정보의 항목</w:t>
            </w:r>
          </w:p>
          <w:p w14:paraId="09467B0A" w14:textId="77777777" w:rsidR="00965781" w:rsidRPr="001D4822" w:rsidRDefault="00965781" w:rsidP="00B0075A">
            <w:pPr>
              <w:snapToGrid w:val="0"/>
              <w:spacing w:after="0" w:line="260" w:lineRule="exact"/>
              <w:ind w:leftChars="100"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가. 학교, 학년, 이름, 성별, T-사이즈, 생년월일, 참가대회 수상실적 등의 기본정보</w:t>
            </w:r>
          </w:p>
          <w:p w14:paraId="6FEAE52E" w14:textId="77777777" w:rsidR="00965781" w:rsidRPr="001D4822" w:rsidRDefault="00965781" w:rsidP="00B0075A">
            <w:pPr>
              <w:spacing w:after="0" w:line="260" w:lineRule="exact"/>
              <w:ind w:leftChars="100"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나. 휴대폰번호, 학교주소, e-mail 등의 학생 연락처 정보 및 보호자 연락처 정보</w:t>
            </w:r>
          </w:p>
          <w:p w14:paraId="2166F88B" w14:textId="77777777" w:rsidR="00965781" w:rsidRPr="001D4822" w:rsidRDefault="00965781" w:rsidP="00B0075A">
            <w:pPr>
              <w:spacing w:after="0" w:line="260" w:lineRule="exact"/>
              <w:ind w:leftChars="100"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다. 대회진행 중 촬영된 단체 및 개인사진</w:t>
            </w:r>
          </w:p>
          <w:p w14:paraId="0659B674" w14:textId="77777777" w:rsidR="001D4822" w:rsidRPr="001D4822" w:rsidRDefault="001D4822" w:rsidP="00B0075A">
            <w:pPr>
              <w:spacing w:after="0" w:line="260" w:lineRule="exact"/>
              <w:ind w:leftChars="100"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라.</w:t>
            </w:r>
            <w:r w:rsidRPr="001D4822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수상 실적</w:t>
            </w:r>
            <w:r w:rsid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,</w:t>
            </w:r>
            <w:r w:rsidR="002D76D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작품명</w:t>
            </w:r>
            <w:proofErr w:type="spellEnd"/>
            <w:r w:rsid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,</w:t>
            </w:r>
            <w:r w:rsidR="002D76D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작품 초록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 및 논문 등 심사자료</w:t>
            </w:r>
          </w:p>
          <w:p w14:paraId="3AB93E55" w14:textId="77777777" w:rsidR="00965781" w:rsidRPr="001D4822" w:rsidRDefault="00965781" w:rsidP="00B0075A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2. 개인정보의 수집 이용목적</w:t>
            </w:r>
          </w:p>
          <w:p w14:paraId="6F991393" w14:textId="77777777" w:rsidR="00965781" w:rsidRPr="001D4822" w:rsidRDefault="00965781" w:rsidP="00B0075A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- 대회운영 관련 안내 및 공지, 대회 참여 중 촬영한 사진</w:t>
            </w:r>
            <w:r w:rsid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 및 수상실적</w:t>
            </w: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을 홍보활동에 사용</w:t>
            </w:r>
          </w:p>
          <w:p w14:paraId="5E90E04B" w14:textId="77777777" w:rsidR="00965781" w:rsidRPr="001D4822" w:rsidRDefault="00965781" w:rsidP="00B0075A">
            <w:pPr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3. 개인정보 위탁처리에 대한 동의</w:t>
            </w:r>
          </w:p>
          <w:p w14:paraId="76F97AAE" w14:textId="77777777" w:rsidR="00965781" w:rsidRPr="001D4822" w:rsidRDefault="00965781" w:rsidP="00B0075A">
            <w:pPr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- </w:t>
            </w: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적용 </w:t>
            </w:r>
            <w:proofErr w:type="gramStart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항목 :</w:t>
            </w:r>
            <w:proofErr w:type="gramEnd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 Q/A작성ㆍ지원서접수ㆍ합격자 </w:t>
            </w:r>
            <w:proofErr w:type="spellStart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등록ㆍ대회사진</w:t>
            </w:r>
            <w:proofErr w:type="spellEnd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 홍보</w:t>
            </w:r>
          </w:p>
          <w:p w14:paraId="5BE45274" w14:textId="77777777" w:rsidR="00965781" w:rsidRPr="001D4822" w:rsidRDefault="00965781" w:rsidP="00B0075A">
            <w:pPr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- 위탁처리 </w:t>
            </w:r>
            <w:proofErr w:type="gramStart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목적 :</w:t>
            </w:r>
            <w:proofErr w:type="gramEnd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 본인여부 확인 및 대회의 전반적인 운영</w:t>
            </w:r>
            <w:r w:rsidR="001D4822"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,</w:t>
            </w:r>
            <w:r w:rsidR="001D4822" w:rsidRPr="001D4822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1D4822"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대회 홍보</w:t>
            </w:r>
          </w:p>
          <w:p w14:paraId="613C260C" w14:textId="77777777" w:rsidR="00965781" w:rsidRPr="001D4822" w:rsidRDefault="00965781" w:rsidP="00B0075A">
            <w:pPr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- 위탁처리항목</w:t>
            </w:r>
          </w:p>
          <w:p w14:paraId="5B8C8881" w14:textId="77777777" w:rsidR="00965781" w:rsidRPr="001D4822" w:rsidRDefault="00965781" w:rsidP="00B0075A">
            <w:pPr>
              <w:snapToGrid w:val="0"/>
              <w:spacing w:after="0" w:line="260" w:lineRule="exact"/>
              <w:ind w:firstLineChars="100" w:firstLine="1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가. 학교, 학년, 이름, 성별, T-사이즈, 생년월일, 참가대회 수상실적 등 기본정보</w:t>
            </w:r>
          </w:p>
          <w:p w14:paraId="395D9727" w14:textId="77777777" w:rsidR="00965781" w:rsidRPr="001D4822" w:rsidRDefault="00965781" w:rsidP="00B0075A">
            <w:pPr>
              <w:spacing w:after="0" w:line="260" w:lineRule="exact"/>
              <w:ind w:leftChars="-4" w:left="-8" w:firstLineChars="100" w:firstLine="1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나. 휴대폰번호, 학교주소, e-mail 등의 학생 연락처 정보, 보호자 연락처 정보</w:t>
            </w:r>
          </w:p>
          <w:p w14:paraId="567C8849" w14:textId="77777777" w:rsidR="00965781" w:rsidRPr="001D4822" w:rsidRDefault="00965781" w:rsidP="00B0075A">
            <w:pPr>
              <w:spacing w:after="0" w:line="260" w:lineRule="exact"/>
              <w:ind w:leftChars="-4" w:left="-8" w:firstLineChars="100" w:firstLine="1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다. 대회진행 중 촬영된 단체 및 개인사진</w:t>
            </w:r>
          </w:p>
          <w:p w14:paraId="02853F8D" w14:textId="77777777" w:rsidR="001D4822" w:rsidRPr="001D4822" w:rsidRDefault="001D4822" w:rsidP="00B0075A">
            <w:pPr>
              <w:spacing w:after="0" w:line="260" w:lineRule="exact"/>
              <w:ind w:leftChars="-4" w:left="-8" w:firstLineChars="100" w:firstLine="1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라.</w:t>
            </w:r>
            <w:r w:rsidRPr="001D4822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F04B70"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수상 실적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,</w:t>
            </w:r>
            <w:r w:rsidR="00F04B70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작품명</w:t>
            </w:r>
            <w:proofErr w:type="spellEnd"/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,</w:t>
            </w:r>
            <w:r w:rsidR="00F04B70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작품 초록 및 논문 등 심사자료</w:t>
            </w:r>
          </w:p>
          <w:p w14:paraId="4CE3AE55" w14:textId="77777777" w:rsidR="00965781" w:rsidRPr="001D4822" w:rsidRDefault="00965781" w:rsidP="00B0075A">
            <w:pPr>
              <w:spacing w:after="0" w:line="260" w:lineRule="exact"/>
              <w:ind w:left="240" w:hanging="2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- </w:t>
            </w:r>
            <w:proofErr w:type="gramStart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위탁기관 :</w:t>
            </w:r>
            <w:proofErr w:type="gramEnd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 신예웹에이전시 *별도 저장하지 않음 </w:t>
            </w:r>
          </w:p>
          <w:p w14:paraId="55A3CFDE" w14:textId="77777777" w:rsidR="00965781" w:rsidRPr="001D4822" w:rsidRDefault="00965781" w:rsidP="00B0075A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4. 개인정보의 보유, 이용기간</w:t>
            </w:r>
          </w:p>
          <w:p w14:paraId="086A5217" w14:textId="77777777" w:rsidR="00965781" w:rsidRPr="001D4822" w:rsidRDefault="00965781" w:rsidP="00B0075A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- 개인정보를 동의서가 작성된 때로부터 2년간 이용, 보유함</w:t>
            </w:r>
          </w:p>
          <w:p w14:paraId="71DBF90B" w14:textId="77777777" w:rsidR="00965781" w:rsidRPr="001D4822" w:rsidRDefault="00965781" w:rsidP="00B0075A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5. 이용약관</w:t>
            </w:r>
          </w:p>
          <w:p w14:paraId="1EEE2025" w14:textId="77777777" w:rsidR="00965781" w:rsidRPr="001D4822" w:rsidRDefault="00965781" w:rsidP="00B0075A">
            <w:pPr>
              <w:spacing w:after="0" w:line="260" w:lineRule="exact"/>
              <w:ind w:leftChars="9" w:left="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- 본 행사에서 취급하는 모든 개인정보는 관련법령에 근거하거나 정보주체의 동의에 의하여 수집, 보유 및 처리되고 있으며, 업무의 적절한 수행과 국민의 권익을 보호하기 위해 적법하고 적정하게 취급할 것입니다.</w:t>
            </w:r>
          </w:p>
          <w:p w14:paraId="3053FCBD" w14:textId="77777777" w:rsidR="00965781" w:rsidRPr="001D4822" w:rsidRDefault="00965781" w:rsidP="00B0075A">
            <w:pPr>
              <w:spacing w:after="0" w:line="260" w:lineRule="exact"/>
              <w:ind w:leftChars="9" w:left="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- 본 행사는 관련 법령에서 규정한 바에 따라 보유하고 있는 개인정보에 대한 열람청구권 및 정정청구권 등 지원자의 권익을 존중하며, 지원자는 법령상 권익의 침해 등에 대하여 관련법령에 따라 민원을 제기할 수 있습니다.</w:t>
            </w:r>
          </w:p>
          <w:p w14:paraId="2113BB93" w14:textId="77777777" w:rsidR="00965781" w:rsidRPr="001D4822" w:rsidRDefault="00965781" w:rsidP="00B0075A">
            <w:pPr>
              <w:spacing w:after="0" w:line="260" w:lineRule="exact"/>
              <w:ind w:leftChars="9" w:left="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- 지원자는 위 개인정보 수집에 동의하지 않을 수 있으며, 동의하지 않을 경우 원서 접수 및 합격자 등록이 불가합니다.</w:t>
            </w:r>
          </w:p>
        </w:tc>
      </w:tr>
    </w:tbl>
    <w:p w14:paraId="2E4DDEE4" w14:textId="34F539AA" w:rsidR="00965781" w:rsidRPr="00EE72B4" w:rsidRDefault="00965781" w:rsidP="00B0075A">
      <w:pPr>
        <w:wordWrap/>
        <w:snapToGrid w:val="0"/>
        <w:spacing w:before="240"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2</w:t>
      </w:r>
      <w:r w:rsidR="00167732">
        <w:rPr>
          <w:rFonts w:asciiTheme="majorHAnsi" w:eastAsiaTheme="majorHAnsi" w:hAnsiTheme="majorHAnsi" w:cs="굴림"/>
          <w:color w:val="000000"/>
          <w:kern w:val="0"/>
          <w:sz w:val="22"/>
        </w:rPr>
        <w:t>3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  <w:r w:rsidR="004064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6B53FF">
        <w:rPr>
          <w:rFonts w:asciiTheme="majorHAnsi" w:eastAsiaTheme="majorHAnsi" w:hAnsiTheme="majorHAnsi" w:cs="굴림"/>
          <w:color w:val="000000"/>
          <w:kern w:val="0"/>
          <w:sz w:val="22"/>
        </w:rPr>
        <w:t>11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  <w:r w:rsidR="004064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6B53FF">
        <w:rPr>
          <w:rFonts w:asciiTheme="majorHAnsi" w:eastAsiaTheme="majorHAnsi" w:hAnsiTheme="majorHAnsi" w:cs="굴림"/>
          <w:color w:val="000000"/>
          <w:kern w:val="0"/>
          <w:sz w:val="22"/>
        </w:rPr>
        <w:t>26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14:paraId="7C6CAE69" w14:textId="77777777" w:rsidR="00965781" w:rsidRPr="00EE72B4" w:rsidRDefault="00965781" w:rsidP="00965781">
      <w:pPr>
        <w:wordWrap/>
        <w:snapToGrid w:val="0"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14:paraId="706BED53" w14:textId="60869599" w:rsidR="00965781" w:rsidRPr="00EE72B4" w:rsidRDefault="00965781" w:rsidP="00965781">
      <w:pPr>
        <w:wordWrap/>
        <w:snapToGrid w:val="0"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참가자 </w:t>
      </w:r>
      <w:proofErr w:type="gramStart"/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성명 :</w:t>
      </w:r>
      <w:proofErr w:type="gramEnd"/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0D4B4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한준희</w:t>
      </w:r>
      <w:r w:rsidR="000771A7" w:rsidRPr="00EE72B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             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인)</w:t>
      </w:r>
    </w:p>
    <w:p w14:paraId="777C7AAA" w14:textId="77777777" w:rsidR="00965781" w:rsidRPr="00EE72B4" w:rsidRDefault="00965781" w:rsidP="00965781">
      <w:pPr>
        <w:wordWrap/>
        <w:snapToGrid w:val="0"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7D7AD326" w14:textId="77777777" w:rsidR="00B0075A" w:rsidRPr="00EE72B4" w:rsidRDefault="00B0075A" w:rsidP="00965781">
      <w:pPr>
        <w:wordWrap/>
        <w:snapToGrid w:val="0"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tbl>
      <w:tblPr>
        <w:tblpPr w:vertAnchor="text" w:horzAnchor="margin" w:tblpY="43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</w:tblGrid>
      <w:tr w:rsidR="00B0075A" w:rsidRPr="00EE72B4" w14:paraId="7855B7FB" w14:textId="77777777" w:rsidTr="00B0075A">
        <w:trPr>
          <w:trHeight w:val="2513"/>
        </w:trPr>
        <w:tc>
          <w:tcPr>
            <w:tcW w:w="9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361B2" w14:textId="77777777" w:rsidR="00B0075A" w:rsidRPr="00EE72B4" w:rsidRDefault="00B0075A" w:rsidP="00B0075A">
            <w:pPr>
              <w:spacing w:after="0" w:line="240" w:lineRule="auto"/>
              <w:ind w:left="298" w:hanging="29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보호자는 학생의 지원(개인정보의 수집 및 이용, 위탁처리, 사진 등 공개 이용을 포함)에 동의합니다.</w:t>
            </w:r>
          </w:p>
          <w:p w14:paraId="58C7E478" w14:textId="77777777" w:rsidR="00B0075A" w:rsidRPr="00EE72B4" w:rsidRDefault="00B0075A" w:rsidP="00B0075A">
            <w:pPr>
              <w:spacing w:after="0" w:line="240" w:lineRule="auto"/>
              <w:ind w:left="298" w:hanging="298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 xml:space="preserve">동의함 □ </w:t>
            </w:r>
          </w:p>
          <w:tbl>
            <w:tblPr>
              <w:tblpPr w:vertAnchor="text" w:tblpXSpec="center" w:tblpY="104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7"/>
              <w:gridCol w:w="4387"/>
            </w:tblGrid>
            <w:tr w:rsidR="00B0075A" w:rsidRPr="00EE72B4" w14:paraId="6B94183A" w14:textId="77777777" w:rsidTr="00B0075A">
              <w:trPr>
                <w:trHeight w:val="370"/>
              </w:trPr>
              <w:tc>
                <w:tcPr>
                  <w:tcW w:w="4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94C4B6" w14:textId="77777777" w:rsidR="00B0075A" w:rsidRPr="00EE72B4" w:rsidRDefault="00B0075A" w:rsidP="00B0075A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EE72B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학생성명:</w:t>
                  </w:r>
                </w:p>
              </w:tc>
              <w:tc>
                <w:tcPr>
                  <w:tcW w:w="4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4B29EB" w14:textId="77777777" w:rsidR="00B0075A" w:rsidRPr="00EE72B4" w:rsidRDefault="00B0075A" w:rsidP="00B0075A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EE72B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관계:</w:t>
                  </w:r>
                </w:p>
              </w:tc>
            </w:tr>
            <w:tr w:rsidR="00B0075A" w:rsidRPr="00EE72B4" w14:paraId="468CC079" w14:textId="77777777" w:rsidTr="00B0075A">
              <w:trPr>
                <w:trHeight w:val="370"/>
              </w:trPr>
              <w:tc>
                <w:tcPr>
                  <w:tcW w:w="4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724CA7" w14:textId="77777777" w:rsidR="00B0075A" w:rsidRPr="00EE72B4" w:rsidRDefault="00B0075A" w:rsidP="00B0075A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EE72B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보호자 연락처:</w:t>
                  </w:r>
                </w:p>
              </w:tc>
              <w:tc>
                <w:tcPr>
                  <w:tcW w:w="4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F36594" w14:textId="77777777" w:rsidR="00B0075A" w:rsidRPr="00EE72B4" w:rsidRDefault="00B0075A" w:rsidP="00B0075A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EE72B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이메일주소</w:t>
                  </w:r>
                  <w:proofErr w:type="spellEnd"/>
                  <w:r w:rsidRPr="00EE72B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:</w:t>
                  </w:r>
                </w:p>
              </w:tc>
            </w:tr>
          </w:tbl>
          <w:p w14:paraId="20C0B667" w14:textId="77777777" w:rsidR="00965781" w:rsidRPr="00EE72B4" w:rsidRDefault="00965781" w:rsidP="00B0075A">
            <w:pPr>
              <w:wordWrap/>
              <w:spacing w:after="0" w:line="240" w:lineRule="auto"/>
              <w:ind w:left="298" w:hanging="298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10"/>
                <w:szCs w:val="10"/>
              </w:rPr>
            </w:pPr>
          </w:p>
          <w:p w14:paraId="1C225C18" w14:textId="77777777" w:rsidR="00B0075A" w:rsidRPr="00EE72B4" w:rsidRDefault="00B0075A" w:rsidP="00B0075A">
            <w:pPr>
              <w:wordWrap/>
              <w:spacing w:after="0" w:line="240" w:lineRule="auto"/>
              <w:ind w:left="298" w:hanging="298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보호자 </w:t>
            </w:r>
            <w:proofErr w:type="gramStart"/>
            <w:r w:rsidRPr="00EE72B4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성명 :</w:t>
            </w:r>
            <w:proofErr w:type="gramEnd"/>
            <w:r w:rsidRPr="00EE72B4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 xml:space="preserve">          </w:t>
            </w:r>
            <w:r w:rsidRPr="00EE72B4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 (인)</w:t>
            </w:r>
          </w:p>
          <w:p w14:paraId="6D33D3EA" w14:textId="77777777" w:rsidR="00B0075A" w:rsidRPr="00EE72B4" w:rsidRDefault="00B0075A" w:rsidP="00B0075A">
            <w:pPr>
              <w:spacing w:after="0" w:line="240" w:lineRule="auto"/>
              <w:ind w:left="298" w:hanging="29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*보호자가 직접 자필로 기입해 주시기 바라며, 허위로 </w:t>
            </w:r>
            <w:proofErr w:type="spellStart"/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기재시</w:t>
            </w:r>
            <w:proofErr w:type="spellEnd"/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대회 참가가 불가합니다. </w:t>
            </w:r>
          </w:p>
        </w:tc>
      </w:tr>
    </w:tbl>
    <w:p w14:paraId="0B8021AE" w14:textId="77777777" w:rsidR="001D4822" w:rsidRDefault="00B0075A" w:rsidP="00AA5898">
      <w:pPr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="00965781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[만 14세 미만의 아동 개인정보 </w:t>
      </w:r>
      <w:proofErr w:type="spellStart"/>
      <w:r w:rsidR="00965781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수집·이용·제공에</w:t>
      </w:r>
      <w:proofErr w:type="spellEnd"/>
      <w:r w:rsidR="00965781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대한 법정대리인(보호자) 동의] </w:t>
      </w:r>
    </w:p>
    <w:p w14:paraId="4D98CFAD" w14:textId="77777777" w:rsidR="00AA5898" w:rsidRDefault="00AA5898" w:rsidP="001D4822">
      <w:pPr>
        <w:spacing w:after="120" w:line="240" w:lineRule="auto"/>
        <w:textAlignment w:val="baseline"/>
        <w:rPr>
          <w:rFonts w:asciiTheme="majorHAnsi" w:eastAsiaTheme="majorHAnsi" w:hAnsiTheme="majorHAnsi" w:cs="굴림"/>
          <w:b/>
          <w:color w:val="808080"/>
          <w:kern w:val="0"/>
          <w:sz w:val="22"/>
        </w:rPr>
      </w:pPr>
    </w:p>
    <w:p w14:paraId="7A63F3EA" w14:textId="77777777" w:rsidR="001D4822" w:rsidRPr="00EE72B4" w:rsidRDefault="001D4822" w:rsidP="001D4822">
      <w:pPr>
        <w:spacing w:after="120" w:line="240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lastRenderedPageBreak/>
        <w:t>[</w:t>
      </w:r>
      <w:r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Form</w:t>
      </w:r>
      <w:r>
        <w:rPr>
          <w:rFonts w:asciiTheme="majorHAnsi" w:eastAsiaTheme="majorHAnsi" w:hAnsiTheme="majorHAnsi" w:cs="굴림"/>
          <w:b/>
          <w:color w:val="808080"/>
          <w:kern w:val="0"/>
          <w:sz w:val="22"/>
        </w:rPr>
        <w:t xml:space="preserve"> </w:t>
      </w:r>
      <w:r w:rsidRPr="00EE72B4">
        <w:rPr>
          <w:rFonts w:asciiTheme="majorHAnsi" w:eastAsiaTheme="majorHAnsi" w:hAnsiTheme="majorHAnsi" w:cs="굴림"/>
          <w:b/>
          <w:color w:val="808080"/>
          <w:kern w:val="0"/>
          <w:sz w:val="22"/>
        </w:rPr>
        <w:t>B</w:t>
      </w:r>
      <w:r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-1</w:t>
      </w:r>
      <w:r w:rsidRPr="00EE72B4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] 개인정보제공동의서</w:t>
      </w:r>
      <w:r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 xml:space="preserve"> 및 서약서(국내부문)</w:t>
      </w:r>
      <w:r w:rsidR="00F0521A">
        <w:rPr>
          <w:rFonts w:asciiTheme="majorHAnsi" w:eastAsiaTheme="majorHAnsi" w:hAnsiTheme="majorHAnsi" w:cs="굴림"/>
          <w:b/>
          <w:color w:val="808080"/>
          <w:kern w:val="0"/>
          <w:sz w:val="22"/>
        </w:rPr>
        <w:t>(2/2)</w:t>
      </w:r>
    </w:p>
    <w:p w14:paraId="67915091" w14:textId="77777777" w:rsidR="001D4822" w:rsidRPr="001D4822" w:rsidRDefault="001D4822" w:rsidP="001D4822">
      <w:pPr>
        <w:wordWrap/>
        <w:spacing w:after="0" w:line="400" w:lineRule="exact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D482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제</w:t>
      </w:r>
      <w:r w:rsidRPr="001D4822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  <w:t>2</w:t>
      </w:r>
      <w:r w:rsidR="00167732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  <w:t>1</w:t>
      </w:r>
      <w:r w:rsidRPr="001D482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회 KSEF과학</w:t>
      </w:r>
      <w:r w:rsidR="00F04B7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프</w:t>
      </w:r>
      <w:r w:rsidRPr="001D482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로젝트대회</w:t>
      </w:r>
    </w:p>
    <w:p w14:paraId="4CCCAE8E" w14:textId="77777777" w:rsidR="001D4822" w:rsidRPr="00EE72B4" w:rsidRDefault="001D4822" w:rsidP="001D4822">
      <w:pPr>
        <w:wordWrap/>
        <w:snapToGrid w:val="0"/>
        <w:spacing w:line="400" w:lineRule="exact"/>
        <w:jc w:val="center"/>
        <w:textAlignment w:val="baseline"/>
        <w:rPr>
          <w:rFonts w:asciiTheme="majorHAnsi" w:eastAsiaTheme="majorHAnsi" w:hAnsiTheme="majorHAnsi" w:cs="굴림"/>
          <w:color w:val="000000"/>
          <w:spacing w:val="-4"/>
          <w:w w:val="94"/>
          <w:kern w:val="0"/>
          <w:sz w:val="30"/>
          <w:szCs w:val="30"/>
        </w:rPr>
      </w:pPr>
      <w:r w:rsidRPr="001D4822">
        <w:rPr>
          <w:rFonts w:asciiTheme="majorHAnsi" w:eastAsiaTheme="majorHAnsi" w:hAnsiTheme="majorHAnsi" w:cs="굴림" w:hint="eastAsia"/>
          <w:b/>
          <w:color w:val="000000"/>
          <w:spacing w:val="-4"/>
          <w:w w:val="94"/>
          <w:kern w:val="0"/>
          <w:sz w:val="30"/>
          <w:szCs w:val="30"/>
        </w:rPr>
        <w:t>참가자서약서</w:t>
      </w:r>
    </w:p>
    <w:p w14:paraId="63515C4B" w14:textId="77777777" w:rsidR="002D76D7" w:rsidRPr="001D4822" w:rsidRDefault="002D76D7" w:rsidP="00F04B70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본인은 한국과학기술지원단이 주최하는 제</w:t>
      </w:r>
      <w:r w:rsidRPr="001D4822">
        <w:rPr>
          <w:rFonts w:asciiTheme="majorHAnsi" w:eastAsiaTheme="majorHAnsi" w:hAnsiTheme="majorHAnsi" w:cs="굴림"/>
          <w:color w:val="000000"/>
          <w:spacing w:val="-4"/>
          <w:kern w:val="0"/>
        </w:rPr>
        <w:t>2</w:t>
      </w:r>
      <w:r w:rsidR="00D20328">
        <w:rPr>
          <w:rFonts w:asciiTheme="majorHAnsi" w:eastAsiaTheme="majorHAnsi" w:hAnsiTheme="majorHAnsi" w:cs="굴림"/>
          <w:color w:val="000000"/>
          <w:spacing w:val="-4"/>
          <w:kern w:val="0"/>
        </w:rPr>
        <w:t>1</w:t>
      </w:r>
      <w:r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 xml:space="preserve">회 KSEF과학프로젝트대회 </w:t>
      </w:r>
      <w:r w:rsidR="00F04B70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참가와</w:t>
      </w:r>
      <w:r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 xml:space="preserve"> 관련</w:t>
      </w:r>
      <w:r w:rsidR="00F04B70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하여</w:t>
      </w:r>
      <w:r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 xml:space="preserve"> 다음</w:t>
      </w:r>
      <w:r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을 서약합니다</w:t>
      </w:r>
      <w:r w:rsidR="00F04B70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.</w:t>
      </w:r>
    </w:p>
    <w:p w14:paraId="434E99DD" w14:textId="77777777" w:rsidR="001D4822" w:rsidRPr="002D76D7" w:rsidRDefault="001D4822" w:rsidP="001D4822">
      <w:pPr>
        <w:snapToGrid w:val="0"/>
        <w:spacing w:after="0" w:line="240" w:lineRule="auto"/>
        <w:ind w:firstLineChars="50" w:firstLine="9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7"/>
      </w:tblGrid>
      <w:tr w:rsidR="001D4822" w:rsidRPr="00EE72B4" w14:paraId="1B256208" w14:textId="77777777" w:rsidTr="00842572">
        <w:trPr>
          <w:trHeight w:val="6139"/>
        </w:trPr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18D5A" w14:textId="77777777" w:rsidR="00C851A8" w:rsidRDefault="00C851A8" w:rsidP="00842572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20"/>
              </w:rPr>
            </w:pPr>
          </w:p>
          <w:p w14:paraId="544875E8" w14:textId="77777777" w:rsidR="001D4822" w:rsidRPr="002D76D7" w:rsidRDefault="001D4822" w:rsidP="00842572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1</w:t>
            </w:r>
            <w:r w:rsidRPr="002D76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1C399B" w:rsidRPr="002D76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전시 참여에 관한 사항</w:t>
            </w:r>
          </w:p>
          <w:p w14:paraId="7AE038AB" w14:textId="77777777" w:rsidR="001C399B" w:rsidRPr="002D76D7" w:rsidRDefault="001C399B" w:rsidP="00F04B70">
            <w:pPr>
              <w:snapToGrid w:val="0"/>
              <w:spacing w:after="0" w:line="260" w:lineRule="exact"/>
              <w:ind w:leftChars="48" w:left="9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과학기술지원단은 KSEF과학프로젝트대회에 출품된 모든 작품의 심사와 관련된 심사자료 등을 분실이나 손상으로부터 보호하기 위해 최선을 다할 것입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그러나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KSEF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과학 프로젝트 대회의 일부는 일반인에게 공개되므로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분실이나 손상될 수 있습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따라서 한국과학기술지원단은 대회 참가자에게 전시품 및 심사와 관련된 자료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개인 물품 및 기타 재산 등에 대해 도난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분실 및 손상을 방지하기 위해 모든 예방 조치를 취할 것을 권장합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참가자는 프로젝트 전시 또는 발표 심사 중 전시품과 개인 소지품을 관리할 책임이 있습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과학기술지원단은 작품 지참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및 배송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대회 기간동안 발생하는 모든 전시품 및 개인 소장품의 도난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분실 및 손상에 대해 책임 지지 않습니다.</w:t>
            </w:r>
          </w:p>
          <w:p w14:paraId="06EAEDD6" w14:textId="77777777" w:rsidR="002D76D7" w:rsidRPr="002D76D7" w:rsidRDefault="002D76D7" w:rsidP="001C399B">
            <w:pPr>
              <w:snapToGrid w:val="0"/>
              <w:spacing w:after="0" w:line="260" w:lineRule="exact"/>
              <w:ind w:leftChars="100"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14:paraId="7DB2EC00" w14:textId="77777777" w:rsidR="002D76D7" w:rsidRPr="002D76D7" w:rsidRDefault="002D76D7" w:rsidP="002D76D7">
            <w:pPr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  <w:p w14:paraId="5414C438" w14:textId="77777777" w:rsidR="002D76D7" w:rsidRPr="002D76D7" w:rsidRDefault="002D76D7" w:rsidP="002D76D7">
            <w:pPr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D76D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2D76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. 전시 재산의 존중</w:t>
            </w:r>
          </w:p>
          <w:p w14:paraId="3BB87AE0" w14:textId="77777777" w:rsidR="002D76D7" w:rsidRPr="002D76D7" w:rsidRDefault="002D76D7" w:rsidP="00F04B70">
            <w:pPr>
              <w:spacing w:after="0" w:line="260" w:lineRule="exact"/>
              <w:ind w:leftChars="48" w:left="9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KSEF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과학프로젝트대회에 참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가하는 모든 참가자는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전시 장소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숙박 공간 등 부대 시설에 대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해 존중해야 합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참가자는 참가자 본인의 과실로 인해 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발생한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전시 장소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숙박 공간 등의 재산에 대한 모든 손해에 대해 전적으로 책임져야 합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전시장에 비치된 K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SEF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과학프로젝트대회를 위한 표지판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자산 등의 변형 및 손상은 엄격히 제한됩니다.</w:t>
            </w:r>
          </w:p>
          <w:p w14:paraId="2F4EB7BF" w14:textId="77777777" w:rsidR="001C399B" w:rsidRPr="00F04B70" w:rsidRDefault="001C399B" w:rsidP="00842572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14:paraId="79EBE217" w14:textId="77777777" w:rsidR="001C399B" w:rsidRPr="002D76D7" w:rsidRDefault="001C399B" w:rsidP="00842572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14:paraId="694D8609" w14:textId="77777777" w:rsidR="001C399B" w:rsidRPr="002D76D7" w:rsidRDefault="002D76D7" w:rsidP="00842572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D76D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3</w:t>
            </w:r>
            <w:r w:rsidR="001D4822" w:rsidRPr="002D76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1C399B" w:rsidRPr="002D76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책임의 제한</w:t>
            </w:r>
          </w:p>
          <w:p w14:paraId="5E1C06DF" w14:textId="77777777" w:rsidR="001D4822" w:rsidRDefault="00173B99" w:rsidP="00F04B70">
            <w:pPr>
              <w:snapToGrid w:val="0"/>
              <w:spacing w:after="0" w:line="260" w:lineRule="exact"/>
              <w:ind w:leftChars="48" w:left="9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KSE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F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과학프로젝트</w:t>
            </w:r>
            <w:r w:rsidR="001D4822"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대회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참가에 있어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참가자와 참가자의 법적 보호자 및 대리인은 한국과학기술지원단 및 KSEF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과학프로젝트대회의 협력사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후원사를 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법적으로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무해한 상태로 유지하는 데에 동의합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또한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참가자의 대회 참가와 관련되어 전체 또는 일부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또는 간접적으로 발생하는 모든 종류의 상해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손실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재산 피해 등에 대한 책임을 집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이는 참가자에게 수여된 상품의 오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남용으로 인해 직간접적으로 발생하는 상해나 손실을 포함합니다.</w:t>
            </w:r>
          </w:p>
          <w:p w14:paraId="74407FA9" w14:textId="77777777" w:rsidR="002D76D7" w:rsidRDefault="002D76D7" w:rsidP="002D76D7">
            <w:pPr>
              <w:snapToGrid w:val="0"/>
              <w:spacing w:after="0" w:line="260" w:lineRule="exact"/>
              <w:ind w:leftChars="100"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14:paraId="696E70C0" w14:textId="77777777" w:rsidR="002D76D7" w:rsidRPr="00BA3F7D" w:rsidRDefault="002D76D7" w:rsidP="00C76528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20"/>
              </w:rPr>
            </w:pPr>
            <w:r w:rsidRPr="00BA3F7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20"/>
              </w:rPr>
              <w:t>4</w:t>
            </w:r>
            <w:r w:rsidRPr="00BA3F7D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20"/>
              </w:rPr>
              <w:t xml:space="preserve">. </w:t>
            </w:r>
            <w:r w:rsidRPr="00BA3F7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20"/>
              </w:rPr>
              <w:t>사진,</w:t>
            </w:r>
            <w:r w:rsidRPr="00BA3F7D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BA3F7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20"/>
              </w:rPr>
              <w:t>기록 및 게시에 대한 권한 부여</w:t>
            </w:r>
          </w:p>
          <w:p w14:paraId="4CE8676A" w14:textId="77777777" w:rsidR="00BA3F7D" w:rsidRDefault="00F04B70" w:rsidP="00F04B70">
            <w:pPr>
              <w:snapToGrid w:val="0"/>
              <w:spacing w:after="0" w:line="260" w:lineRule="exact"/>
              <w:ind w:leftChars="48" w:left="9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참가자는 </w:t>
            </w:r>
            <w:r w:rsidR="00BA3F7D"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KSEF과학프로젝트대회 참가에 있어,</w:t>
            </w:r>
            <w:r w:rsidR="00BA3F7D"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과학기술지원단</w:t>
            </w:r>
            <w:r w:rsidR="00BA3F7D"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및 KSEF과학프로젝트대회의 협력사,</w:t>
            </w:r>
            <w:r w:rsidR="00BA3F7D"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후원사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가 참가자를 인터뷰하거나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촬영할 수 있음을 동의합니다.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과학기술지원단이 적합하다고 판단되는 사유로 참가자의 이름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작품 정보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심사자료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수상 정보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사진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비디오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음성의 일부 또는 전체를 사용할 수 있도록 허가합니다.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이는 과학 교육과 연구의 홍보 목적으로 대중에게 배포되지만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이에 국한되지 않는 목적일 수도 있음을 동의합니다.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참가자는 K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SEF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과학 프로젝트 대회의 교육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연구 및 공공의 목적을 돕기 위해 이를 수락하며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이에 따라 전술한 권한으로 인한 보상 권리를 포기합니다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.</w:t>
            </w:r>
          </w:p>
          <w:p w14:paraId="0AD43C68" w14:textId="77777777" w:rsidR="00BA3F7D" w:rsidRPr="00BA3F7D" w:rsidRDefault="00BA3F7D" w:rsidP="00C76528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14:paraId="0B1E0EAB" w14:textId="77777777" w:rsidR="00C76528" w:rsidRPr="001D4822" w:rsidRDefault="00C76528" w:rsidP="00C76528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14:paraId="042E9152" w14:textId="4DC30F9B" w:rsidR="001D4822" w:rsidRPr="00EE72B4" w:rsidRDefault="001D4822" w:rsidP="001D4822">
      <w:pPr>
        <w:wordWrap/>
        <w:snapToGrid w:val="0"/>
        <w:spacing w:before="240"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2</w:t>
      </w:r>
      <w:r w:rsidR="00167732">
        <w:rPr>
          <w:rFonts w:asciiTheme="majorHAnsi" w:eastAsiaTheme="majorHAnsi" w:hAnsiTheme="majorHAnsi" w:cs="굴림"/>
          <w:color w:val="000000"/>
          <w:kern w:val="0"/>
          <w:sz w:val="22"/>
        </w:rPr>
        <w:t>3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22124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1</w:t>
      </w:r>
      <w:r w:rsidR="00221243">
        <w:rPr>
          <w:rFonts w:asciiTheme="majorHAnsi" w:eastAsiaTheme="majorHAnsi" w:hAnsiTheme="majorHAnsi" w:cs="굴림"/>
          <w:color w:val="000000"/>
          <w:kern w:val="0"/>
          <w:sz w:val="22"/>
        </w:rPr>
        <w:t>1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</w:t>
      </w:r>
      <w:r w:rsidR="00221243">
        <w:rPr>
          <w:rFonts w:asciiTheme="majorHAnsi" w:eastAsiaTheme="majorHAnsi" w:hAnsiTheme="majorHAnsi" w:cs="굴림"/>
          <w:color w:val="000000"/>
          <w:kern w:val="0"/>
          <w:sz w:val="22"/>
        </w:rPr>
        <w:t>26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14:paraId="0989A40D" w14:textId="77777777" w:rsidR="001D4822" w:rsidRDefault="001D4822" w:rsidP="001D4822">
      <w:pPr>
        <w:wordWrap/>
        <w:snapToGrid w:val="0"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14:paraId="00672F1D" w14:textId="77777777" w:rsidR="00BA3F7D" w:rsidRPr="00EE72B4" w:rsidRDefault="00BA3F7D" w:rsidP="001D4822">
      <w:pPr>
        <w:wordWrap/>
        <w:snapToGrid w:val="0"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14:paraId="11871B58" w14:textId="27882CC0" w:rsidR="001D4822" w:rsidRDefault="001D4822" w:rsidP="002D76D7">
      <w:pPr>
        <w:wordWrap/>
        <w:snapToGrid w:val="0"/>
        <w:spacing w:after="0" w:line="240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참가자 </w:t>
      </w:r>
      <w:proofErr w:type="gramStart"/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성명 :</w:t>
      </w:r>
      <w:proofErr w:type="gramEnd"/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EE72B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="0022124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한준희</w:t>
      </w:r>
      <w:r w:rsidRPr="00EE72B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              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인)</w:t>
      </w:r>
    </w:p>
    <w:p w14:paraId="0730AE1B" w14:textId="341C94D5" w:rsidR="002D76D7" w:rsidRPr="00EE72B4" w:rsidRDefault="002D76D7" w:rsidP="002D76D7">
      <w:pPr>
        <w:wordWrap/>
        <w:snapToGrid w:val="0"/>
        <w:spacing w:after="0" w:line="240" w:lineRule="auto"/>
        <w:ind w:firstLineChars="2200" w:firstLine="484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보호자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proofErr w:type="gramStart"/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성명 :</w:t>
      </w:r>
      <w:proofErr w:type="gramEnd"/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EE72B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="0022124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김세영</w:t>
      </w:r>
      <w:r w:rsidRPr="00EE72B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 </w:t>
      </w:r>
      <w:r w:rsidR="00221243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EE72B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         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인)</w:t>
      </w:r>
    </w:p>
    <w:p w14:paraId="7193E6F4" w14:textId="77777777" w:rsidR="00965781" w:rsidRPr="001D4822" w:rsidRDefault="00965781" w:rsidP="002D76D7">
      <w:pPr>
        <w:wordWrap/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</w:p>
    <w:sectPr w:rsidR="00965781" w:rsidRPr="001D4822" w:rsidSect="00B0075A">
      <w:headerReference w:type="default" r:id="rId8"/>
      <w:pgSz w:w="11906" w:h="16838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4F29" w14:textId="77777777" w:rsidR="000C059E" w:rsidRDefault="000C059E" w:rsidP="00965781">
      <w:pPr>
        <w:spacing w:after="0" w:line="240" w:lineRule="auto"/>
      </w:pPr>
      <w:r>
        <w:separator/>
      </w:r>
    </w:p>
  </w:endnote>
  <w:endnote w:type="continuationSeparator" w:id="0">
    <w:p w14:paraId="090A947D" w14:textId="77777777" w:rsidR="000C059E" w:rsidRDefault="000C059E" w:rsidP="0096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옛체">
    <w:charset w:val="81"/>
    <w:family w:val="roman"/>
    <w:pitch w:val="variable"/>
    <w:sig w:usb0="800002A7" w:usb1="29D77CFB" w:usb2="00000010" w:usb3="00000000" w:csb0="00080000" w:csb1="00000000"/>
  </w:font>
  <w:font w:name="한컴바탕">
    <w:charset w:val="81"/>
    <w:family w:val="roman"/>
    <w:pitch w:val="default"/>
    <w:sig w:usb0="FFFFFFFF" w:usb1="FFFFFFFF" w:usb2="00FFFFFF" w:usb3="00000001" w:csb0="863F01FF" w:csb1="0000FFFF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8B05" w14:textId="77777777" w:rsidR="000C059E" w:rsidRDefault="000C059E" w:rsidP="00965781">
      <w:pPr>
        <w:spacing w:after="0" w:line="240" w:lineRule="auto"/>
      </w:pPr>
      <w:r>
        <w:separator/>
      </w:r>
    </w:p>
  </w:footnote>
  <w:footnote w:type="continuationSeparator" w:id="0">
    <w:p w14:paraId="5E2765D5" w14:textId="77777777" w:rsidR="000C059E" w:rsidRDefault="000C059E" w:rsidP="0096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11C1" w14:textId="77777777" w:rsidR="006E285E" w:rsidRDefault="006E285E">
    <w:pPr>
      <w:pStyle w:val="a7"/>
    </w:pPr>
    <w:r>
      <w:rPr>
        <w:noProof/>
      </w:rPr>
      <w:drawing>
        <wp:inline distT="0" distB="0" distL="0" distR="0" wp14:anchorId="4FCDB98B" wp14:editId="2253EF53">
          <wp:extent cx="1615440" cy="344805"/>
          <wp:effectExtent l="0" t="0" r="381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 w:rsidR="008E5761">
      <w:rPr>
        <w:noProof/>
      </w:rPr>
      <w:drawing>
        <wp:inline distT="0" distB="0" distL="0" distR="0" wp14:anchorId="0911173A" wp14:editId="6FB4B7E7">
          <wp:extent cx="685800" cy="38100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55F"/>
    <w:multiLevelType w:val="hybridMultilevel"/>
    <w:tmpl w:val="84262AE2"/>
    <w:lvl w:ilvl="0" w:tplc="0748AE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7C1799"/>
    <w:multiLevelType w:val="hybridMultilevel"/>
    <w:tmpl w:val="B39268FE"/>
    <w:lvl w:ilvl="0" w:tplc="3DD450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2E6F94"/>
    <w:multiLevelType w:val="hybridMultilevel"/>
    <w:tmpl w:val="438A5C4A"/>
    <w:lvl w:ilvl="0" w:tplc="6582C5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354402"/>
    <w:multiLevelType w:val="hybridMultilevel"/>
    <w:tmpl w:val="CF48AA98"/>
    <w:lvl w:ilvl="0" w:tplc="FFFC2DD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AF449AE"/>
    <w:multiLevelType w:val="hybridMultilevel"/>
    <w:tmpl w:val="27BEFD10"/>
    <w:lvl w:ilvl="0" w:tplc="4A46D348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97939C4"/>
    <w:multiLevelType w:val="hybridMultilevel"/>
    <w:tmpl w:val="23B64CEC"/>
    <w:lvl w:ilvl="0" w:tplc="7814220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5D12D4"/>
    <w:multiLevelType w:val="hybridMultilevel"/>
    <w:tmpl w:val="2312D1F4"/>
    <w:lvl w:ilvl="0" w:tplc="3AE26A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ADC4DE9"/>
    <w:multiLevelType w:val="hybridMultilevel"/>
    <w:tmpl w:val="DC38D68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F820C32"/>
    <w:multiLevelType w:val="hybridMultilevel"/>
    <w:tmpl w:val="9CC22A88"/>
    <w:lvl w:ilvl="0" w:tplc="F104B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EA67FF"/>
    <w:multiLevelType w:val="hybridMultilevel"/>
    <w:tmpl w:val="7980C6E6"/>
    <w:lvl w:ilvl="0" w:tplc="9490C6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0945A6"/>
    <w:multiLevelType w:val="hybridMultilevel"/>
    <w:tmpl w:val="0B1A4652"/>
    <w:lvl w:ilvl="0" w:tplc="81BED2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980645281">
    <w:abstractNumId w:val="8"/>
  </w:num>
  <w:num w:numId="2" w16cid:durableId="128400925">
    <w:abstractNumId w:val="4"/>
  </w:num>
  <w:num w:numId="3" w16cid:durableId="2107190178">
    <w:abstractNumId w:val="5"/>
  </w:num>
  <w:num w:numId="4" w16cid:durableId="1605457784">
    <w:abstractNumId w:val="2"/>
  </w:num>
  <w:num w:numId="5" w16cid:durableId="879827282">
    <w:abstractNumId w:val="6"/>
  </w:num>
  <w:num w:numId="6" w16cid:durableId="194008180">
    <w:abstractNumId w:val="3"/>
  </w:num>
  <w:num w:numId="7" w16cid:durableId="283274208">
    <w:abstractNumId w:val="7"/>
  </w:num>
  <w:num w:numId="8" w16cid:durableId="1436365963">
    <w:abstractNumId w:val="1"/>
  </w:num>
  <w:num w:numId="9" w16cid:durableId="2103718853">
    <w:abstractNumId w:val="9"/>
  </w:num>
  <w:num w:numId="10" w16cid:durableId="1493175527">
    <w:abstractNumId w:val="10"/>
  </w:num>
  <w:num w:numId="11" w16cid:durableId="33137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81"/>
    <w:rsid w:val="00023FE2"/>
    <w:rsid w:val="000771A7"/>
    <w:rsid w:val="000C059E"/>
    <w:rsid w:val="000D4B43"/>
    <w:rsid w:val="001454EE"/>
    <w:rsid w:val="00167732"/>
    <w:rsid w:val="00173B99"/>
    <w:rsid w:val="00176D9F"/>
    <w:rsid w:val="00185032"/>
    <w:rsid w:val="001C399B"/>
    <w:rsid w:val="001D0AEE"/>
    <w:rsid w:val="001D4822"/>
    <w:rsid w:val="001D5A28"/>
    <w:rsid w:val="001E0FFC"/>
    <w:rsid w:val="00221243"/>
    <w:rsid w:val="00230459"/>
    <w:rsid w:val="00233164"/>
    <w:rsid w:val="00274800"/>
    <w:rsid w:val="002B7A7E"/>
    <w:rsid w:val="002D76D7"/>
    <w:rsid w:val="002F4A78"/>
    <w:rsid w:val="0036332A"/>
    <w:rsid w:val="003B732C"/>
    <w:rsid w:val="0040649B"/>
    <w:rsid w:val="00494D67"/>
    <w:rsid w:val="004D53E0"/>
    <w:rsid w:val="00503D4E"/>
    <w:rsid w:val="00557661"/>
    <w:rsid w:val="006B53FF"/>
    <w:rsid w:val="006D2F4C"/>
    <w:rsid w:val="006E285E"/>
    <w:rsid w:val="00727045"/>
    <w:rsid w:val="00727123"/>
    <w:rsid w:val="00744C99"/>
    <w:rsid w:val="0078105D"/>
    <w:rsid w:val="00782865"/>
    <w:rsid w:val="007D6989"/>
    <w:rsid w:val="007F3C9C"/>
    <w:rsid w:val="0083709C"/>
    <w:rsid w:val="0083733E"/>
    <w:rsid w:val="00865D9B"/>
    <w:rsid w:val="008E5761"/>
    <w:rsid w:val="00901C42"/>
    <w:rsid w:val="00965781"/>
    <w:rsid w:val="00973632"/>
    <w:rsid w:val="009A22DD"/>
    <w:rsid w:val="009E731D"/>
    <w:rsid w:val="00A10D92"/>
    <w:rsid w:val="00A31D1E"/>
    <w:rsid w:val="00A36B0D"/>
    <w:rsid w:val="00A63FA4"/>
    <w:rsid w:val="00AA5898"/>
    <w:rsid w:val="00B0075A"/>
    <w:rsid w:val="00B531FC"/>
    <w:rsid w:val="00B6788C"/>
    <w:rsid w:val="00B85FBE"/>
    <w:rsid w:val="00BA3F7D"/>
    <w:rsid w:val="00BF1A9E"/>
    <w:rsid w:val="00C04114"/>
    <w:rsid w:val="00C15AC1"/>
    <w:rsid w:val="00C71BA4"/>
    <w:rsid w:val="00C76528"/>
    <w:rsid w:val="00C77D0F"/>
    <w:rsid w:val="00C851A8"/>
    <w:rsid w:val="00D20328"/>
    <w:rsid w:val="00D51C6E"/>
    <w:rsid w:val="00D630F3"/>
    <w:rsid w:val="00D83112"/>
    <w:rsid w:val="00DE54BF"/>
    <w:rsid w:val="00E04F17"/>
    <w:rsid w:val="00E50E6A"/>
    <w:rsid w:val="00E727A3"/>
    <w:rsid w:val="00EC40B7"/>
    <w:rsid w:val="00EE72B4"/>
    <w:rsid w:val="00F02463"/>
    <w:rsid w:val="00F04B70"/>
    <w:rsid w:val="00F0521A"/>
    <w:rsid w:val="00F16C9E"/>
    <w:rsid w:val="00FA135A"/>
    <w:rsid w:val="00FB0FC6"/>
    <w:rsid w:val="00FD24B5"/>
    <w:rsid w:val="00FD2E2C"/>
    <w:rsid w:val="00FE70DC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F1CF3"/>
  <w15:chartTrackingRefBased/>
  <w15:docId w15:val="{2E09AEE7-337E-4E95-A9F1-C0B50710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6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6578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신명조 13"/>
    <w:basedOn w:val="a"/>
    <w:rsid w:val="00965781"/>
    <w:pPr>
      <w:spacing w:after="0" w:line="384" w:lineRule="auto"/>
      <w:textAlignment w:val="baseline"/>
    </w:pPr>
    <w:rPr>
      <w:rFonts w:ascii="굴림체" w:eastAsia="굴림" w:hAnsi="굴림" w:cs="굴림"/>
      <w:color w:val="000000"/>
      <w:kern w:val="0"/>
      <w:sz w:val="26"/>
      <w:szCs w:val="26"/>
    </w:rPr>
  </w:style>
  <w:style w:type="paragraph" w:customStyle="1" w:styleId="a4">
    <w:name w:val="서식제목"/>
    <w:basedOn w:val="a"/>
    <w:rsid w:val="00965781"/>
    <w:pPr>
      <w:wordWrap/>
      <w:snapToGrid w:val="0"/>
      <w:spacing w:after="0" w:line="312" w:lineRule="auto"/>
      <w:jc w:val="center"/>
      <w:textAlignment w:val="baseline"/>
    </w:pPr>
    <w:rPr>
      <w:rFonts w:ascii="휴먼옛체" w:eastAsia="굴림" w:hAnsi="굴림" w:cs="굴림"/>
      <w:color w:val="000000"/>
      <w:spacing w:val="-4"/>
      <w:w w:val="94"/>
      <w:kern w:val="0"/>
      <w:sz w:val="30"/>
      <w:szCs w:val="30"/>
    </w:rPr>
  </w:style>
  <w:style w:type="paragraph" w:styleId="a5">
    <w:name w:val="Body Text"/>
    <w:basedOn w:val="a"/>
    <w:link w:val="Char"/>
    <w:uiPriority w:val="99"/>
    <w:unhideWhenUsed/>
    <w:rsid w:val="00965781"/>
    <w:pPr>
      <w:snapToGrid w:val="0"/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rsid w:val="00965781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6578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semiHidden/>
    <w:unhideWhenUsed/>
    <w:rsid w:val="00965781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9657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65781"/>
  </w:style>
  <w:style w:type="paragraph" w:styleId="a8">
    <w:name w:val="footer"/>
    <w:basedOn w:val="a"/>
    <w:link w:val="Char1"/>
    <w:uiPriority w:val="99"/>
    <w:unhideWhenUsed/>
    <w:rsid w:val="009657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65781"/>
  </w:style>
  <w:style w:type="table" w:styleId="a9">
    <w:name w:val="Table Grid"/>
    <w:basedOn w:val="a1"/>
    <w:uiPriority w:val="39"/>
    <w:rsid w:val="0018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1A9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BD06-1574-4B8A-B2AD-6839B27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수빈</dc:creator>
  <cp:keywords/>
  <dc:description/>
  <cp:lastModifiedBy>Jooney Han</cp:lastModifiedBy>
  <cp:revision>12</cp:revision>
  <cp:lastPrinted>2023-11-26T06:49:00Z</cp:lastPrinted>
  <dcterms:created xsi:type="dcterms:W3CDTF">2023-10-10T11:34:00Z</dcterms:created>
  <dcterms:modified xsi:type="dcterms:W3CDTF">2023-11-26T06:55:00Z</dcterms:modified>
</cp:coreProperties>
</file>